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53B3DD12" w:rsidR="00442DBA" w:rsidRDefault="004F48A2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10335D"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705F26">
              <w:rPr>
                <w:rFonts w:ascii="微软雅黑" w:eastAsia="微软雅黑" w:hAnsi="微软雅黑"/>
                <w:b/>
                <w:sz w:val="44"/>
                <w:szCs w:val="44"/>
              </w:rPr>
              <w:t>15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10335D"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705F26">
              <w:rPr>
                <w:rFonts w:ascii="微软雅黑" w:eastAsia="微软雅黑" w:hAnsi="微软雅黑"/>
                <w:b/>
                <w:sz w:val="44"/>
                <w:szCs w:val="44"/>
              </w:rPr>
              <w:t>19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76F6439E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4F48A2">
              <w:rPr>
                <w:rFonts w:ascii="微软雅黑" w:eastAsia="微软雅黑" w:hAnsi="微软雅黑"/>
              </w:rPr>
              <w:t>1</w:t>
            </w:r>
            <w:r w:rsidR="0010335D">
              <w:rPr>
                <w:rFonts w:ascii="微软雅黑" w:eastAsia="微软雅黑" w:hAnsi="微软雅黑"/>
              </w:rPr>
              <w:t>1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705F26">
              <w:rPr>
                <w:rFonts w:ascii="微软雅黑" w:eastAsia="微软雅黑" w:hAnsi="微软雅黑"/>
              </w:rPr>
              <w:t>19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成就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7745E4ED" w14:textId="2F7D2D8A" w:rsidR="00FD302C" w:rsidRDefault="00175B6E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1</w:t>
            </w:r>
            <w:r>
              <w:t>1</w:t>
            </w:r>
            <w:r w:rsidR="00705F26">
              <w:t>24</w:t>
            </w:r>
            <w:r>
              <w:rPr>
                <w:rFonts w:hint="eastAsia"/>
              </w:rPr>
              <w:t>版本</w:t>
            </w:r>
            <w:r w:rsidR="00705F26">
              <w:rPr>
                <w:rFonts w:hint="eastAsia"/>
              </w:rPr>
              <w:t>——</w:t>
            </w:r>
            <w:r>
              <w:rPr>
                <w:rFonts w:hint="eastAsia"/>
              </w:rPr>
              <w:t>配置</w:t>
            </w:r>
            <w:r w:rsidR="00F538A7">
              <w:t>+</w:t>
            </w:r>
            <w:r w:rsidR="00F538A7">
              <w:rPr>
                <w:rFonts w:hint="eastAsia"/>
              </w:rPr>
              <w:t>提测</w:t>
            </w:r>
          </w:p>
          <w:p w14:paraId="1EEEE0D2" w14:textId="68660DFE" w:rsidR="00F538A7" w:rsidRDefault="00705F26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映像系统——对接需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跟进</w:t>
            </w:r>
          </w:p>
          <w:p w14:paraId="5615FC0D" w14:textId="3F1E48A9" w:rsidR="00705F26" w:rsidRDefault="00705F26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古典戏剧活动本——跟进</w:t>
            </w:r>
          </w:p>
          <w:p w14:paraId="01ECCE98" w14:textId="5B801BA2" w:rsidR="00705F26" w:rsidRPr="000A6D78" w:rsidRDefault="00705F26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活动新界面——迭代</w:t>
            </w:r>
            <w:r>
              <w:t>+</w:t>
            </w:r>
            <w:r>
              <w:rPr>
                <w:rFonts w:hint="eastAsia"/>
              </w:rPr>
              <w:t>提需求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2E601518" w14:textId="3A5B8994" w:rsidR="003E1EB8" w:rsidRDefault="00705F26" w:rsidP="00705F26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1</w:t>
            </w:r>
            <w:r>
              <w:t>124</w:t>
            </w:r>
            <w:r>
              <w:rPr>
                <w:rFonts w:hint="eastAsia"/>
              </w:rPr>
              <w:t>版本——改</w:t>
            </w:r>
            <w:r>
              <w:rPr>
                <w:rFonts w:hint="eastAsia"/>
              </w:rPr>
              <w:t>bug</w:t>
            </w:r>
          </w:p>
          <w:p w14:paraId="7B91E2DC" w14:textId="4305D101" w:rsidR="00705F26" w:rsidRDefault="00705F26" w:rsidP="00705F26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古典戏剧活动本——自测</w:t>
            </w:r>
          </w:p>
          <w:p w14:paraId="49023072" w14:textId="77777777" w:rsidR="00705F26" w:rsidRDefault="00705F26" w:rsidP="00705F26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映像系统——看策划案和表结构</w:t>
            </w:r>
          </w:p>
          <w:p w14:paraId="0908641D" w14:textId="77777777" w:rsidR="00705F26" w:rsidRDefault="00E86FC4" w:rsidP="00705F26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道具来源显示优化——提需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配置</w:t>
            </w:r>
          </w:p>
          <w:p w14:paraId="0EB37971" w14:textId="2830F925" w:rsidR="00E86FC4" w:rsidRPr="000A6D78" w:rsidRDefault="00E86FC4" w:rsidP="00705F26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checklist</w:t>
            </w:r>
            <w:r>
              <w:rPr>
                <w:rFonts w:hint="eastAsia"/>
              </w:rPr>
              <w:t>，整理前几次配置的问题</w:t>
            </w:r>
          </w:p>
        </w:tc>
      </w:tr>
      <w:tr w:rsidR="00404003" w:rsidRPr="00E86FC4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6EC94AC7" w14:textId="6D6BF3AE" w:rsidR="005A6329" w:rsidRDefault="00E86FC4" w:rsidP="003E1EB8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在配置、新养成、新界面间横跳，感觉忙不过来了，问题就是哪项都没做好，一直出问题，脑子也转不过来。和海强聊过后，意识到自己工作时间管理出了问题，以为自己必须提需求出去，不然工期来不及做，但其实完全可以先把配置弄完再来做这些。</w:t>
            </w:r>
            <w:r w:rsidR="00080622">
              <w:rPr>
                <w:rFonts w:ascii="微软雅黑" w:eastAsia="微软雅黑" w:hAnsi="微软雅黑" w:hint="eastAsia"/>
              </w:rPr>
              <w:t>之前学关卡、活动本、学海外配置三样叠加时，自己也是这样忙不过来。的确在这方面有缺陷，别人只要催，就感觉得急着做。应该自己来规划每一步的安排，上线的优先级高，进版本的优先级高。</w:t>
            </w:r>
            <w:r w:rsidR="002210D8">
              <w:rPr>
                <w:rFonts w:ascii="微软雅黑" w:eastAsia="微软雅黑" w:hAnsi="微软雅黑" w:hint="eastAsia"/>
              </w:rPr>
              <w:t>一个时间段集中做一件事，做就要做好，</w:t>
            </w:r>
            <w:r w:rsidR="002210D8">
              <w:rPr>
                <w:rFonts w:ascii="微软雅黑" w:eastAsia="微软雅黑" w:hAnsi="微软雅黑" w:hint="eastAsia"/>
              </w:rPr>
              <w:lastRenderedPageBreak/>
              <w:t>不返工。</w:t>
            </w:r>
          </w:p>
          <w:p w14:paraId="2CB46A5A" w14:textId="77777777" w:rsidR="00080622" w:rsidRDefault="00080622" w:rsidP="003E1EB8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之前整理了配置流程，在不熟悉时看，利于上手，但对解决碰到的问题作用不大。</w:t>
            </w:r>
            <w:r w:rsidR="003C0302">
              <w:rPr>
                <w:rFonts w:ascii="微软雅黑" w:eastAsia="微软雅黑" w:hAnsi="微软雅黑" w:hint="eastAsia"/>
              </w:rPr>
              <w:t>配置的问题基本是这个忘记改了，那个改的不对，一急更是容易漏洞百出。发现了，配置难的不是学，而是避免犯错。别人的问题不可控，自己的问题可以通过checklist把关后避免出现重复的。</w:t>
            </w:r>
          </w:p>
          <w:p w14:paraId="3CB474B8" w14:textId="6D2B130A" w:rsidR="00E8116C" w:rsidRPr="002210D8" w:rsidRDefault="003C0302" w:rsidP="002210D8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几个月，回家后还会玩玩手游、写写分析，这几周回到家完全不想动，只有找方式让自己放松，单纯</w:t>
            </w:r>
            <w:r w:rsidR="00935901">
              <w:rPr>
                <w:rFonts w:ascii="微软雅黑" w:eastAsia="微软雅黑" w:hAnsi="微软雅黑" w:hint="eastAsia"/>
              </w:rPr>
              <w:t>作为</w:t>
            </w:r>
            <w:r>
              <w:rPr>
                <w:rFonts w:ascii="微软雅黑" w:eastAsia="微软雅黑" w:hAnsi="微软雅黑" w:hint="eastAsia"/>
              </w:rPr>
              <w:t>一个</w:t>
            </w:r>
            <w:r w:rsidR="00935901">
              <w:rPr>
                <w:rFonts w:ascii="微软雅黑" w:eastAsia="微软雅黑" w:hAnsi="微软雅黑" w:hint="eastAsia"/>
              </w:rPr>
              <w:t>玩家</w:t>
            </w:r>
            <w:r>
              <w:rPr>
                <w:rFonts w:ascii="微软雅黑" w:eastAsia="微软雅黑" w:hAnsi="微软雅黑" w:hint="eastAsia"/>
              </w:rPr>
              <w:t>玩游戏，看看</w:t>
            </w:r>
            <w:r w:rsidR="00E8116C">
              <w:rPr>
                <w:rFonts w:ascii="微软雅黑" w:eastAsia="微软雅黑" w:hAnsi="微软雅黑" w:hint="eastAsia"/>
              </w:rPr>
              <w:t>喜剧。充满工作热情的时候，忙再多也不会累。之前和焕新、一川长谈的那个周五，回到家一宿没睡，想着，要赶上他们，我也要会做游戏。但是不能靠着热情去工作，热情是会褪去的，应该定清晰的短期目标和养成可长期保持的工作习惯。</w:t>
            </w:r>
            <w:r w:rsidR="00E8116C" w:rsidRPr="002210D8">
              <w:rPr>
                <w:rFonts w:ascii="微软雅黑" w:eastAsia="微软雅黑" w:hAnsi="微软雅黑" w:hint="eastAsia"/>
              </w:rPr>
              <w:t>下周给自己的硬指标</w:t>
            </w:r>
            <w:r w:rsidR="00935901" w:rsidRPr="002210D8">
              <w:rPr>
                <w:rFonts w:ascii="微软雅黑" w:eastAsia="微软雅黑" w:hAnsi="微软雅黑" w:hint="eastAsia"/>
              </w:rPr>
              <w:t>，完成奖励自己一杯奶茶，没完成从Steam愿望单删一款游戏——做好checklist；把哈利波特禁林的策划案补上。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A27403">
              <w:rPr>
                <w:rFonts w:ascii="微软雅黑" w:eastAsia="微软雅黑" w:hAnsi="微软雅黑"/>
              </w:rPr>
            </w:r>
            <w:r w:rsidR="00A27403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17D075D4" w:rsidR="00404003" w:rsidRDefault="002210D8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 w:rsidR="00404003"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2DA28A8A" w:rsidR="00404003" w:rsidRDefault="002210D8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微软雅黑" w:eastAsia="微软雅黑" w:hAnsi="微软雅黑"/>
              </w:rPr>
              <w:instrText xml:space="preserve"> FORMCHECKBOX 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end"/>
            </w:r>
            <w:r w:rsidR="00404003"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80D4" w14:textId="77777777" w:rsidR="00A27403" w:rsidRDefault="00A27403">
      <w:r>
        <w:separator/>
      </w:r>
    </w:p>
  </w:endnote>
  <w:endnote w:type="continuationSeparator" w:id="0">
    <w:p w14:paraId="41B708A8" w14:textId="77777777" w:rsidR="00A27403" w:rsidRDefault="00A2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B82F" w14:textId="77777777" w:rsidR="00A27403" w:rsidRDefault="00A27403">
      <w:r>
        <w:separator/>
      </w:r>
    </w:p>
  </w:footnote>
  <w:footnote w:type="continuationSeparator" w:id="0">
    <w:p w14:paraId="18109DB0" w14:textId="77777777" w:rsidR="00A27403" w:rsidRDefault="00A2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A27403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062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050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35D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5532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5B6E"/>
    <w:rsid w:val="001766FD"/>
    <w:rsid w:val="00181864"/>
    <w:rsid w:val="001827EF"/>
    <w:rsid w:val="001830FA"/>
    <w:rsid w:val="0018340E"/>
    <w:rsid w:val="00184B0E"/>
    <w:rsid w:val="001866EB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0996"/>
    <w:rsid w:val="00214F29"/>
    <w:rsid w:val="002155DF"/>
    <w:rsid w:val="00217100"/>
    <w:rsid w:val="00217E06"/>
    <w:rsid w:val="002210D8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3FB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0302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1EB8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58DD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2A9F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6329"/>
    <w:rsid w:val="005A76AD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61F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5F26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4E57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2A5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5901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345C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7403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19A4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57C2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0D87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116C"/>
    <w:rsid w:val="00E8378A"/>
    <w:rsid w:val="00E86FC4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38A7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302C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4232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41D3"/>
    <w:rsid w:val="00115D97"/>
    <w:rsid w:val="001271A9"/>
    <w:rsid w:val="001317D5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77623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054F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34F06"/>
    <w:rsid w:val="00D45A80"/>
    <w:rsid w:val="00D47CD3"/>
    <w:rsid w:val="00D609B4"/>
    <w:rsid w:val="00D679A0"/>
    <w:rsid w:val="00DA020B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75</Characters>
  <Application>Microsoft Office Word</Application>
  <DocSecurity>0</DocSecurity>
  <Lines>6</Lines>
  <Paragraphs>1</Paragraphs>
  <ScaleCrop>false</ScaleCrop>
  <Company>M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3</cp:revision>
  <dcterms:created xsi:type="dcterms:W3CDTF">2021-11-21T14:20:00Z</dcterms:created>
  <dcterms:modified xsi:type="dcterms:W3CDTF">2021-11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